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6FAB7BBD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 </w:t>
      </w:r>
      <w:r w:rsidR="00803A4B">
        <w:rPr>
          <w:sz w:val="24"/>
          <w:szCs w:val="24"/>
        </w:rPr>
        <w:t xml:space="preserve">                           </w:t>
      </w:r>
      <w:r w:rsidR="00DD784B">
        <w:rPr>
          <w:sz w:val="24"/>
          <w:szCs w:val="24"/>
        </w:rPr>
        <w:t xml:space="preserve">  </w:t>
      </w:r>
      <w:r w:rsidR="00803A4B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14:paraId="08172238" w14:textId="56F189A9" w:rsidR="00897F61" w:rsidRDefault="00897F61" w:rsidP="00917570">
      <w:pPr>
        <w:jc w:val="right"/>
        <w:rPr>
          <w:sz w:val="24"/>
          <w:szCs w:val="24"/>
        </w:rPr>
      </w:pPr>
    </w:p>
    <w:p w14:paraId="0B3AF48F" w14:textId="77777777" w:rsidR="00917570" w:rsidRPr="00DF555E" w:rsidRDefault="00917570" w:rsidP="00917570">
      <w:pPr>
        <w:jc w:val="right"/>
        <w:rPr>
          <w:sz w:val="24"/>
          <w:szCs w:val="24"/>
        </w:rPr>
      </w:pPr>
    </w:p>
    <w:p w14:paraId="452B18CB" w14:textId="5CC2DBF7" w:rsidR="000B18E0" w:rsidRDefault="00C70461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3A7D82AD" w14:textId="77777777" w:rsidR="00C70461" w:rsidRDefault="00C70461" w:rsidP="000B18E0">
      <w:pPr>
        <w:ind w:left="6120"/>
        <w:rPr>
          <w:sz w:val="24"/>
          <w:szCs w:val="24"/>
        </w:rPr>
      </w:pPr>
    </w:p>
    <w:p w14:paraId="21630A8D" w14:textId="412F148A" w:rsidR="000B18E0" w:rsidRPr="00D24632" w:rsidRDefault="00C70461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14EBA707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8530AC">
        <w:rPr>
          <w:b/>
          <w:sz w:val="24"/>
          <w:szCs w:val="24"/>
        </w:rPr>
        <w:t xml:space="preserve">учебного </w:t>
      </w:r>
      <w:bookmarkStart w:id="0" w:name="_GoBack"/>
      <w:bookmarkEnd w:id="0"/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2727809C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="0044768C"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="0044768C"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="0044768C"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</w:t>
      </w:r>
      <w:r w:rsidR="00F02BB2">
        <w:rPr>
          <w:sz w:val="24"/>
          <w:szCs w:val="24"/>
        </w:rPr>
        <w:t xml:space="preserve">учебном </w:t>
      </w:r>
      <w:r w:rsidR="007D77C7">
        <w:rPr>
          <w:sz w:val="24"/>
          <w:szCs w:val="24"/>
        </w:rPr>
        <w:t>сборе дневного пребывания</w:t>
      </w:r>
      <w:r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>
        <w:rPr>
          <w:sz w:val="24"/>
          <w:szCs w:val="24"/>
        </w:rPr>
        <w:t xml:space="preserve"> </w:t>
      </w:r>
      <w:r w:rsidR="0044768C" w:rsidRPr="00803A4B">
        <w:rPr>
          <w:sz w:val="24"/>
          <w:szCs w:val="24"/>
        </w:rPr>
        <w:t>с</w:t>
      </w:r>
      <w:r w:rsidR="004F71F4" w:rsidRPr="00803A4B">
        <w:rPr>
          <w:sz w:val="24"/>
          <w:szCs w:val="24"/>
        </w:rPr>
        <w:t xml:space="preserve"> 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r w:rsidR="002C664B" w:rsidRPr="00803A4B">
        <w:rPr>
          <w:sz w:val="24"/>
          <w:szCs w:val="24"/>
        </w:rPr>
        <w:t>20</w:t>
      </w:r>
      <w:r w:rsidR="00803A4B">
        <w:rPr>
          <w:sz w:val="24"/>
          <w:szCs w:val="24"/>
        </w:rPr>
        <w:t>22</w:t>
      </w:r>
      <w:r w:rsidR="002C664B" w:rsidRPr="00803A4B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977"/>
        <w:gridCol w:w="2551"/>
        <w:gridCol w:w="3119"/>
      </w:tblGrid>
      <w:tr w:rsidR="00DD784B" w14:paraId="4BD3690D" w14:textId="6285AE6F" w:rsidTr="00EC1FB7">
        <w:trPr>
          <w:trHeight w:val="1893"/>
        </w:trPr>
        <w:tc>
          <w:tcPr>
            <w:tcW w:w="709" w:type="dxa"/>
          </w:tcPr>
          <w:p w14:paraId="169FF580" w14:textId="77777777"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199EDC5" w14:textId="77777777"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551" w:type="dxa"/>
          </w:tcPr>
          <w:p w14:paraId="59434FDE" w14:textId="77777777"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5BE56C" w14:textId="74A611C9"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DD784B" w14:paraId="31FA8C48" w14:textId="51CBF8A6" w:rsidTr="00EC1FB7">
        <w:tc>
          <w:tcPr>
            <w:tcW w:w="709" w:type="dxa"/>
          </w:tcPr>
          <w:p w14:paraId="353B0045" w14:textId="2D878900" w:rsidR="00917570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39FA0CA" w14:textId="184CB19E"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14:paraId="33862BD0" w14:textId="77777777"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B01A78" w14:textId="77777777" w:rsidR="00DD784B" w:rsidRPr="003F0F91" w:rsidRDefault="00DD784B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14:paraId="0707D63A" w14:textId="220532E6" w:rsidR="00DD784B" w:rsidRPr="003F0F91" w:rsidRDefault="00DD784B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DD784B" w14:paraId="250DE410" w14:textId="6C359DDB" w:rsidTr="00EC1FB7">
        <w:tc>
          <w:tcPr>
            <w:tcW w:w="709" w:type="dxa"/>
          </w:tcPr>
          <w:p w14:paraId="73E47CFF" w14:textId="5146BF42"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14:paraId="22241E0C" w14:textId="693106D3"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7" w:type="dxa"/>
          </w:tcPr>
          <w:p w14:paraId="1F9C307C" w14:textId="77777777" w:rsidR="00DD784B" w:rsidRPr="003F0F91" w:rsidRDefault="00DD784B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E92B37" w14:textId="77777777" w:rsidR="00DD784B" w:rsidRPr="003F0F91" w:rsidRDefault="00DD784B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14:paraId="682B93E7" w14:textId="52E91187" w:rsidR="00DD784B" w:rsidRPr="003F0F91" w:rsidRDefault="00DD784B" w:rsidP="00DB31D3">
            <w:pPr>
              <w:rPr>
                <w:sz w:val="24"/>
                <w:szCs w:val="24"/>
              </w:rPr>
            </w:pPr>
          </w:p>
          <w:p w14:paraId="6AD5E439" w14:textId="3C7E642B"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</w:tr>
      <w:tr w:rsidR="00DD784B" w14:paraId="3CE53EA6" w14:textId="743B2F01" w:rsidTr="00EC1FB7">
        <w:tc>
          <w:tcPr>
            <w:tcW w:w="709" w:type="dxa"/>
          </w:tcPr>
          <w:p w14:paraId="20F30CE9" w14:textId="18DFB0D6"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14:paraId="588FAF99" w14:textId="11991FBD"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7" w:type="dxa"/>
          </w:tcPr>
          <w:p w14:paraId="27430AFB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4017E39D" w14:textId="77777777" w:rsidR="00DD784B" w:rsidRPr="003F0F91" w:rsidRDefault="00DD784B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14:paraId="1D9D3200" w14:textId="77777777"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DD784B" w:rsidRPr="003F0F91" w:rsidRDefault="00DD784B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DD784B" w14:paraId="6C13FF97" w14:textId="63FB0C90" w:rsidTr="00EC1FB7">
        <w:tc>
          <w:tcPr>
            <w:tcW w:w="709" w:type="dxa"/>
          </w:tcPr>
          <w:p w14:paraId="41A1326F" w14:textId="38E27380" w:rsidR="00DD784B" w:rsidRPr="003F0F91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01894C7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A1088EF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7620F37" w14:textId="77777777"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14:paraId="11F6FF15" w14:textId="5F9623B1" w:rsidTr="00EC1FB7">
        <w:tc>
          <w:tcPr>
            <w:tcW w:w="709" w:type="dxa"/>
          </w:tcPr>
          <w:p w14:paraId="56413E83" w14:textId="77777777"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080EC5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02B539C" w14:textId="77777777"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93382C7" w14:textId="77777777"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14:paraId="5A906E2C" w14:textId="539D6323" w:rsidTr="00EC1FB7">
        <w:tc>
          <w:tcPr>
            <w:tcW w:w="709" w:type="dxa"/>
          </w:tcPr>
          <w:p w14:paraId="4BA477AF" w14:textId="77777777"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90511B" w14:textId="77777777"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E848586" w14:textId="77777777"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D034451" w14:textId="77777777"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DD784B" w14:paraId="1A9E4555" w14:textId="77777777" w:rsidTr="00EC1FB7">
        <w:tc>
          <w:tcPr>
            <w:tcW w:w="709" w:type="dxa"/>
          </w:tcPr>
          <w:p w14:paraId="468413DA" w14:textId="77777777"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FA7C4B" w14:textId="77777777"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B7F2AE1" w14:textId="77777777"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89CC736" w14:textId="77777777"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42292A44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803A4B">
        <w:rPr>
          <w:sz w:val="24"/>
          <w:szCs w:val="24"/>
        </w:rPr>
        <w:t xml:space="preserve">        </w:t>
      </w:r>
      <w:r w:rsidR="00DD784B">
        <w:rPr>
          <w:sz w:val="24"/>
          <w:szCs w:val="24"/>
        </w:rPr>
        <w:t xml:space="preserve">   </w:t>
      </w:r>
      <w:r w:rsidR="00803A4B">
        <w:rPr>
          <w:sz w:val="24"/>
          <w:szCs w:val="24"/>
        </w:rPr>
        <w:t>(подпись, печать)</w:t>
      </w:r>
    </w:p>
    <w:sectPr w:rsidR="00F321BD" w:rsidRPr="003F0F91" w:rsidSect="0091757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56057" w14:textId="77777777" w:rsidR="0045037D" w:rsidRDefault="0045037D" w:rsidP="004C04F1">
      <w:r>
        <w:separator/>
      </w:r>
    </w:p>
  </w:endnote>
  <w:endnote w:type="continuationSeparator" w:id="0">
    <w:p w14:paraId="74F6ECCF" w14:textId="77777777" w:rsidR="0045037D" w:rsidRDefault="0045037D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FE35" w14:textId="77777777" w:rsidR="0045037D" w:rsidRDefault="0045037D" w:rsidP="004C04F1">
      <w:r>
        <w:separator/>
      </w:r>
    </w:p>
  </w:footnote>
  <w:footnote w:type="continuationSeparator" w:id="0">
    <w:p w14:paraId="2AEBD6CE" w14:textId="77777777" w:rsidR="0045037D" w:rsidRDefault="0045037D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90DCF"/>
    <w:rsid w:val="001E2DBE"/>
    <w:rsid w:val="001F2B26"/>
    <w:rsid w:val="002113B2"/>
    <w:rsid w:val="002154A4"/>
    <w:rsid w:val="00233DBF"/>
    <w:rsid w:val="00245A9A"/>
    <w:rsid w:val="00256E2E"/>
    <w:rsid w:val="00262422"/>
    <w:rsid w:val="00282EE9"/>
    <w:rsid w:val="00291F49"/>
    <w:rsid w:val="002B3643"/>
    <w:rsid w:val="002B660B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5037D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D77C7"/>
    <w:rsid w:val="007E3F34"/>
    <w:rsid w:val="007E562E"/>
    <w:rsid w:val="008038F1"/>
    <w:rsid w:val="00803A4B"/>
    <w:rsid w:val="0083014E"/>
    <w:rsid w:val="008530AC"/>
    <w:rsid w:val="0085522A"/>
    <w:rsid w:val="00890442"/>
    <w:rsid w:val="00897F61"/>
    <w:rsid w:val="008A47BD"/>
    <w:rsid w:val="008B79C9"/>
    <w:rsid w:val="008F24E3"/>
    <w:rsid w:val="009171EC"/>
    <w:rsid w:val="00917570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588E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C70461"/>
    <w:rsid w:val="00D6535A"/>
    <w:rsid w:val="00D65713"/>
    <w:rsid w:val="00D930D1"/>
    <w:rsid w:val="00D94F97"/>
    <w:rsid w:val="00DA117A"/>
    <w:rsid w:val="00DB31D3"/>
    <w:rsid w:val="00DB598D"/>
    <w:rsid w:val="00DD784B"/>
    <w:rsid w:val="00DF555E"/>
    <w:rsid w:val="00DF74EC"/>
    <w:rsid w:val="00E543C0"/>
    <w:rsid w:val="00E87A28"/>
    <w:rsid w:val="00EB1C6C"/>
    <w:rsid w:val="00EC1FB7"/>
    <w:rsid w:val="00F02BB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9122-5892-4305-9C2F-335D6AF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6</cp:revision>
  <cp:lastPrinted>2021-12-21T07:19:00Z</cp:lastPrinted>
  <dcterms:created xsi:type="dcterms:W3CDTF">2022-07-06T08:06:00Z</dcterms:created>
  <dcterms:modified xsi:type="dcterms:W3CDTF">2022-08-03T11:37:00Z</dcterms:modified>
</cp:coreProperties>
</file>